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C5" w:rsidRDefault="00D5540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8C4A67">
        <w:rPr>
          <w:rFonts w:ascii="Arial" w:hAnsi="Arial" w:cs="Arial"/>
          <w:b/>
          <w:color w:val="FF0000"/>
          <w:sz w:val="28"/>
          <w:szCs w:val="28"/>
        </w:rPr>
        <w:t>e 21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C4A67">
        <w:rPr>
          <w:noProof/>
          <w:lang w:eastAsia="pt-BR"/>
        </w:rPr>
        <w:drawing>
          <wp:inline distT="0" distB="0" distL="0" distR="0" wp14:anchorId="3BD3940F" wp14:editId="6603C8C8">
            <wp:extent cx="5400040" cy="496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3A" w:rsidRDefault="008C4A6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160AA0E" wp14:editId="7FA4FA55">
            <wp:extent cx="5400040" cy="4984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8C4A6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5330DB" wp14:editId="0917527F">
            <wp:extent cx="5400040" cy="1500505"/>
            <wp:effectExtent l="0" t="0" r="0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02B95"/>
    <w:rsid w:val="00761CE0"/>
    <w:rsid w:val="008C4A67"/>
    <w:rsid w:val="008E2B5E"/>
    <w:rsid w:val="008F5381"/>
    <w:rsid w:val="00911081"/>
    <w:rsid w:val="00A04350"/>
    <w:rsid w:val="00C36165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EF5F-1209-4BF6-9F0C-F3E8F389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6:53:00Z</dcterms:created>
  <dcterms:modified xsi:type="dcterms:W3CDTF">2018-02-05T16:53:00Z</dcterms:modified>
</cp:coreProperties>
</file>